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的昆虫世界  1  神秘猎人狼蛛和天才纺织家圆网蛛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的昆虫世界  1  神秘猎人狼蛛和天才纺织家圆网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55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法布尔的昆虫世界  1  神秘猎人狼蛛和天才纺织家圆网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